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A9C" w:rsidRDefault="00776D0C" w:rsidP="0046543B">
      <w:pPr>
        <w:jc w:val="center"/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1EEDAB3" wp14:editId="7348F4D1">
            <wp:simplePos x="0" y="0"/>
            <wp:positionH relativeFrom="margin">
              <wp:posOffset>-1</wp:posOffset>
            </wp:positionH>
            <wp:positionV relativeFrom="page">
              <wp:posOffset>457200</wp:posOffset>
            </wp:positionV>
            <wp:extent cx="2752725" cy="830932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00" cy="83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9C">
        <w:rPr>
          <w:noProof/>
          <w:color w:val="4472C4" w:themeColor="accent1"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82DC7" wp14:editId="31C0E7E9">
                <wp:simplePos x="0" y="0"/>
                <wp:positionH relativeFrom="margin">
                  <wp:posOffset>4888230</wp:posOffset>
                </wp:positionH>
                <wp:positionV relativeFrom="paragraph">
                  <wp:posOffset>-61595</wp:posOffset>
                </wp:positionV>
                <wp:extent cx="1643380" cy="838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325" w:rsidRPr="00CB0A93" w:rsidRDefault="00CB0A93" w:rsidP="00CB0A9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A93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AU EMAS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2DC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84.9pt;margin-top:-4.85pt;width:129.4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" fillcolor="white [3201]" stroked="f" strokeweight=".5pt">
                <v:textbox>
                  <w:txbxContent>
                    <w:p w:rsidR="00104325" w:rsidRPr="00CB0A93" w:rsidRDefault="00CB0A93" w:rsidP="00CB0A9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A93">
                        <w:rPr>
                          <w:b/>
                          <w:noProof/>
                          <w:color w:val="262626" w:themeColor="text1" w:themeTint="D9"/>
                          <w:sz w:val="40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EAU EMAS 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325" w:rsidRDefault="00104325" w:rsidP="0046543B">
      <w:pPr>
        <w:jc w:val="center"/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600E" w:rsidRDefault="0098600E" w:rsidP="00136A9C">
      <w:pPr>
        <w:spacing w:after="0"/>
        <w:jc w:val="center"/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1B38" w:rsidRDefault="0098600E" w:rsidP="00136A9C">
      <w:pPr>
        <w:spacing w:after="0"/>
        <w:jc w:val="center"/>
        <w:rPr>
          <w:i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che de sollicitation de l’EMAS</w:t>
      </w:r>
      <w:r>
        <w:rPr>
          <w:color w:val="4472C4" w:themeColor="accent1"/>
          <w:sz w:val="3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i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tablissements du </w:t>
      </w:r>
      <w:r>
        <w:rPr>
          <w:i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8600E">
        <w:rPr>
          <w:i/>
          <w:color w:val="4472C4" w:themeColor="accent1"/>
          <w:sz w:val="3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i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gré</w:t>
      </w:r>
    </w:p>
    <w:p w:rsidR="0098600E" w:rsidRDefault="0098600E" w:rsidP="00136A9C">
      <w:pPr>
        <w:spacing w:after="0"/>
        <w:jc w:val="center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600E" w:rsidRDefault="0098600E" w:rsidP="00136A9C">
      <w:pPr>
        <w:spacing w:after="0"/>
        <w:jc w:val="center"/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D3A" w:rsidRPr="002D1B38" w:rsidRDefault="002D1B38" w:rsidP="00136A9C">
      <w:pPr>
        <w:spacing w:after="0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1B38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he à envoyer à l’IEN ASH </w:t>
      </w:r>
      <w:r w:rsidR="00086255" w:rsidRPr="002D1B38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rd</w:t>
      </w:r>
      <w:r w:rsidRPr="002D1B38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ère : ce.0383047f@ac-grenoble.fr / Sud Isère : ce.0381618c@ac-grenoble.fr)</w:t>
      </w:r>
    </w:p>
    <w:p w:rsidR="0098600E" w:rsidRDefault="007E46F2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la demande :</w:t>
      </w:r>
    </w:p>
    <w:p w:rsidR="0098600E" w:rsidRDefault="002D1B38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mande rédigée par </w:t>
      </w:r>
      <w:r w:rsidR="003A5A08">
        <w:t>(Nom</w:t>
      </w:r>
      <w:r>
        <w:t>, Prénom et f</w:t>
      </w:r>
      <w:r w:rsidR="00EF3C3D">
        <w:t>oncti</w:t>
      </w:r>
      <w:r w:rsidR="001120A2">
        <w:t>o</w:t>
      </w:r>
      <w:r>
        <w:t>n</w:t>
      </w:r>
      <w:proofErr w:type="gramStart"/>
      <w:r>
        <w:t>)</w:t>
      </w:r>
      <w:r w:rsidR="00EF3C3D">
        <w:t>:</w:t>
      </w:r>
      <w:proofErr w:type="gramEnd"/>
      <w:r w:rsidR="00EF3C3D">
        <w:t xml:space="preserve">    </w:t>
      </w:r>
    </w:p>
    <w:p w:rsidR="0098600E" w:rsidRDefault="0098600E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3C3D" w:rsidRDefault="00581557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tablissement scolaire et coordonnées :</w:t>
      </w:r>
      <w:r w:rsidR="00EF3C3D">
        <w:t xml:space="preserve">            </w:t>
      </w:r>
    </w:p>
    <w:p w:rsidR="0098600E" w:rsidRDefault="0098600E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600E" w:rsidRDefault="0098600E" w:rsidP="00260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62FC" w:rsidRDefault="00B662FC" w:rsidP="003A5A08">
      <w:pPr>
        <w:spacing w:after="0"/>
      </w:pPr>
    </w:p>
    <w:p w:rsidR="0098600E" w:rsidRDefault="0098600E" w:rsidP="00986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SERVATIONS</w:t>
      </w:r>
    </w:p>
    <w:p w:rsidR="0098600E" w:rsidRDefault="0098600E" w:rsidP="00AD6232"/>
    <w:p w:rsidR="0098600E" w:rsidRDefault="00AD6232" w:rsidP="00AD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4095"/>
          <w:tab w:val="center" w:pos="4536"/>
        </w:tabs>
      </w:pPr>
      <w:r>
        <w:t>Nom, prénom, fonction de la personne à l’origine de la demande :</w:t>
      </w:r>
    </w:p>
    <w:p w:rsidR="001142ED" w:rsidRDefault="001142ED" w:rsidP="00AD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4095"/>
          <w:tab w:val="center" w:pos="4536"/>
        </w:tabs>
      </w:pPr>
    </w:p>
    <w:p w:rsidR="00AD6232" w:rsidRPr="0046543B" w:rsidRDefault="003A5A08" w:rsidP="00AD623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C0C84B" wp14:editId="76D0D915">
                <wp:simplePos x="0" y="0"/>
                <wp:positionH relativeFrom="margin">
                  <wp:posOffset>-57150</wp:posOffset>
                </wp:positionH>
                <wp:positionV relativeFrom="paragraph">
                  <wp:posOffset>27305</wp:posOffset>
                </wp:positionV>
                <wp:extent cx="6767830" cy="1644383"/>
                <wp:effectExtent l="0" t="0" r="13970" b="133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830" cy="1644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6232" w:rsidRDefault="00AD6232" w:rsidP="00AD6232">
                            <w:r>
                              <w:t>Nature des difficultés rencontré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C84B" id="Zone de texte 12" o:spid="_x0000_s1027" type="#_x0000_t202" style="position:absolute;margin-left:-4.5pt;margin-top:2.15pt;width:532.9pt;height:12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" fillcolor="white [3201]">
                <v:textbox>
                  <w:txbxContent>
                    <w:p w:rsidR="00AD6232" w:rsidRDefault="00AD6232" w:rsidP="00AD6232">
                      <w:r>
                        <w:t>Nature des difficultés rencontré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232" w:rsidRDefault="00AD6232" w:rsidP="00AD6232">
      <w:pPr>
        <w:pStyle w:val="Default"/>
      </w:pPr>
    </w:p>
    <w:p w:rsidR="0098600E" w:rsidRDefault="003A5A08" w:rsidP="00AD6232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42BB62" wp14:editId="3F1B8A46">
                <wp:simplePos x="0" y="0"/>
                <wp:positionH relativeFrom="margin">
                  <wp:posOffset>-49946</wp:posOffset>
                </wp:positionH>
                <wp:positionV relativeFrom="paragraph">
                  <wp:posOffset>1487896</wp:posOffset>
                </wp:positionV>
                <wp:extent cx="6758616" cy="1982480"/>
                <wp:effectExtent l="0" t="0" r="23495" b="177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6" cy="198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5A08" w:rsidRDefault="003A5A08" w:rsidP="003A5A08">
                            <w:r>
                              <w:t>Réponses déjà apporté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BB62" id="Zone de texte 11" o:spid="_x0000_s1028" type="#_x0000_t202" style="position:absolute;margin-left:-3.95pt;margin-top:117.15pt;width:532.15pt;height:156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" fillcolor="white [3201]" strokecolor="black [3213]">
                <v:textbox>
                  <w:txbxContent>
                    <w:p w:rsidR="003A5A08" w:rsidRDefault="003A5A08" w:rsidP="003A5A08">
                      <w:r>
                        <w:t>Réponses déjà apporté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600E" w:rsidRDefault="0098600E" w:rsidP="00AD6232">
      <w:pPr>
        <w:pStyle w:val="Default"/>
        <w:sectPr w:rsidR="0098600E" w:rsidSect="00104325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5A08" w:rsidRDefault="003A5A08" w:rsidP="00AD6232">
      <w:pPr>
        <w:pStyle w:val="Default"/>
      </w:pPr>
      <w:r>
        <w:rPr>
          <w:noProof/>
          <w:color w:val="4472C4" w:themeColor="accen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4B6134" wp14:editId="42DCC9FA">
                <wp:simplePos x="0" y="0"/>
                <wp:positionH relativeFrom="margin">
                  <wp:posOffset>5057775</wp:posOffset>
                </wp:positionH>
                <wp:positionV relativeFrom="paragraph">
                  <wp:posOffset>0</wp:posOffset>
                </wp:positionV>
                <wp:extent cx="1643380" cy="838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5A08" w:rsidRPr="00CB0A93" w:rsidRDefault="003A5A08" w:rsidP="003A5A0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A93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lang w:eastAsia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AU EMAS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6134" id="Zone de texte 20" o:spid="_x0000_s1029" type="#_x0000_t202" style="position:absolute;margin-left:398.25pt;margin-top:0;width:129.4pt;height:6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" fillcolor="white [3201]" stroked="f" strokeweight=".5pt">
                <v:textbox>
                  <w:txbxContent>
                    <w:p w:rsidR="003A5A08" w:rsidRPr="00CB0A93" w:rsidRDefault="003A5A08" w:rsidP="003A5A08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A93">
                        <w:rPr>
                          <w:b/>
                          <w:noProof/>
                          <w:color w:val="262626" w:themeColor="text1" w:themeTint="D9"/>
                          <w:sz w:val="40"/>
                          <w:lang w:eastAsia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EAU EMAS 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45CCB03" wp14:editId="66E4FFF0">
            <wp:simplePos x="0" y="0"/>
            <wp:positionH relativeFrom="margin">
              <wp:posOffset>0</wp:posOffset>
            </wp:positionH>
            <wp:positionV relativeFrom="page">
              <wp:posOffset>457200</wp:posOffset>
            </wp:positionV>
            <wp:extent cx="2752725" cy="830932"/>
            <wp:effectExtent l="0" t="0" r="0" b="762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00" cy="83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A08" w:rsidRDefault="003A5A08" w:rsidP="00AD6232">
      <w:pPr>
        <w:pStyle w:val="Default"/>
      </w:pPr>
    </w:p>
    <w:p w:rsidR="003A5A08" w:rsidRDefault="003A5A08" w:rsidP="00AD6232">
      <w:pPr>
        <w:pStyle w:val="Default"/>
      </w:pPr>
    </w:p>
    <w:p w:rsidR="003A5A08" w:rsidRDefault="003A5A08" w:rsidP="00AD6232">
      <w:pPr>
        <w:pStyle w:val="Default"/>
      </w:pPr>
    </w:p>
    <w:p w:rsidR="003A5A08" w:rsidRDefault="003A5A08" w:rsidP="00AD6232">
      <w:pPr>
        <w:pStyle w:val="Default"/>
      </w:pPr>
    </w:p>
    <w:p w:rsidR="00DA1946" w:rsidRDefault="00DA1946" w:rsidP="00DA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RCOURS DE SCOLARISATION</w:t>
      </w:r>
      <w:r w:rsidR="000144CA">
        <w:rPr>
          <w:b/>
          <w:sz w:val="28"/>
          <w:szCs w:val="28"/>
        </w:rPr>
        <w:t xml:space="preserve"> (</w:t>
      </w:r>
      <w:proofErr w:type="spellStart"/>
      <w:r w:rsidR="000144CA">
        <w:rPr>
          <w:b/>
          <w:sz w:val="28"/>
          <w:szCs w:val="28"/>
        </w:rPr>
        <w:t>anonymé</w:t>
      </w:r>
      <w:proofErr w:type="spellEnd"/>
      <w:r w:rsidR="000144CA">
        <w:rPr>
          <w:b/>
          <w:sz w:val="28"/>
          <w:szCs w:val="28"/>
        </w:rPr>
        <w:t>)</w:t>
      </w:r>
    </w:p>
    <w:p w:rsidR="00DA1946" w:rsidRDefault="00DA1946" w:rsidP="00AD6232">
      <w:pPr>
        <w:pStyle w:val="Default"/>
      </w:pPr>
    </w:p>
    <w:p w:rsidR="00B662FC" w:rsidRDefault="00B662FC" w:rsidP="00B662FC">
      <w:pPr>
        <w:rPr>
          <w:b/>
          <w:u w:val="single"/>
        </w:rPr>
      </w:pPr>
      <w:r>
        <w:rPr>
          <w:b/>
          <w:u w:val="single"/>
        </w:rPr>
        <w:t>Conditions actuelles de la scolarisation</w:t>
      </w:r>
    </w:p>
    <w:p w:rsidR="00B662FC" w:rsidRDefault="00B662FC" w:rsidP="00B662F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7940</wp:posOffset>
                </wp:positionV>
                <wp:extent cx="142875" cy="152400"/>
                <wp:effectExtent l="0" t="0" r="28575" b="19050"/>
                <wp:wrapNone/>
                <wp:docPr id="25" name="Organigramme : Connecteu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B96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5" o:spid="_x0000_s1026" type="#_x0000_t120" style="position:absolute;margin-left:231pt;margin-top:2.2pt;width:11.2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" fillcolor="#d9e2f3 [660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7465</wp:posOffset>
                </wp:positionV>
                <wp:extent cx="142875" cy="152400"/>
                <wp:effectExtent l="0" t="0" r="28575" b="19050"/>
                <wp:wrapNone/>
                <wp:docPr id="24" name="Organigramme : Connecte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4257" id="Organigramme : Connecteur 24" o:spid="_x0000_s1026" type="#_x0000_t120" style="position:absolute;margin-left:161.25pt;margin-top:2.95pt;width:11.2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" fillcolor="#d9e2f3 [660]" strokecolor="#1f3763 [1604]" strokeweight="1pt">
                <v:stroke joinstyle="miter"/>
              </v:shape>
            </w:pict>
          </mc:Fallback>
        </mc:AlternateContent>
      </w:r>
      <w:r>
        <w:t xml:space="preserve">Fréquentation scolaire régulière : </w:t>
      </w:r>
      <w:r>
        <w:tab/>
        <w:t>OUI</w:t>
      </w:r>
      <w:r>
        <w:tab/>
      </w:r>
      <w:r>
        <w:tab/>
        <w:t>NON</w:t>
      </w:r>
    </w:p>
    <w:p w:rsidR="00B662FC" w:rsidRDefault="00B662FC" w:rsidP="00B662F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B662FC" w:rsidTr="00B662F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FC" w:rsidRDefault="00B662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ispositif(s) existant(s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FC" w:rsidRDefault="00B662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Commentaires</w:t>
            </w:r>
          </w:p>
        </w:tc>
      </w:tr>
      <w:tr w:rsidR="003547F2" w:rsidTr="003547F2">
        <w:trPr>
          <w:trHeight w:val="27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7F2" w:rsidRDefault="003547F2" w:rsidP="003547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6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0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A.I (</w:t>
            </w:r>
            <w:r>
              <w:t>Projet d’Accueil Individualisé)</w:t>
            </w: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F2" w:rsidRDefault="003547F2" w:rsidP="003547F2">
            <w:pPr>
              <w:rPr>
                <w:b/>
                <w:sz w:val="20"/>
                <w:szCs w:val="20"/>
              </w:rPr>
            </w:pPr>
          </w:p>
        </w:tc>
      </w:tr>
      <w:tr w:rsidR="00B662FC" w:rsidTr="00B662F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FC" w:rsidRDefault="00B662FC" w:rsidP="003547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P.A.P (</w:t>
            </w:r>
            <w:r>
              <w:t>Plan d’Accompagnement Pers</w:t>
            </w:r>
            <w:bookmarkStart w:id="2" w:name="_GoBack"/>
            <w:bookmarkEnd w:id="2"/>
            <w:r>
              <w:t>onnalisé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C" w:rsidRDefault="00B662FC" w:rsidP="003547F2">
            <w:pPr>
              <w:rPr>
                <w:b/>
                <w:sz w:val="20"/>
                <w:szCs w:val="20"/>
              </w:rPr>
            </w:pPr>
          </w:p>
        </w:tc>
      </w:tr>
      <w:tr w:rsidR="00B662FC" w:rsidTr="00B662F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FC" w:rsidRDefault="00B662FC" w:rsidP="003547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P.P.S (</w:t>
            </w:r>
            <w:r>
              <w:t>Projet Personnalisé de Scolarisation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C" w:rsidRDefault="00B662FC" w:rsidP="003547F2">
            <w:pPr>
              <w:rPr>
                <w:b/>
                <w:sz w:val="20"/>
                <w:szCs w:val="20"/>
              </w:rPr>
            </w:pPr>
          </w:p>
        </w:tc>
      </w:tr>
      <w:tr w:rsidR="00B662FC" w:rsidTr="00B662F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FC" w:rsidRDefault="00B662FC" w:rsidP="003547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.E.S.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C" w:rsidRDefault="00B662FC" w:rsidP="003547F2">
            <w:pPr>
              <w:rPr>
                <w:b/>
                <w:sz w:val="20"/>
                <w:szCs w:val="20"/>
              </w:rPr>
            </w:pPr>
          </w:p>
        </w:tc>
      </w:tr>
      <w:tr w:rsidR="00B662FC" w:rsidTr="00B662F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FC" w:rsidRDefault="00B662FC" w:rsidP="003547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Dossier MDPH </w:t>
            </w:r>
          </w:p>
          <w:p w:rsidR="00B662FC" w:rsidRPr="003547F2" w:rsidRDefault="00B662FC" w:rsidP="003547F2">
            <w:pPr>
              <w:spacing w:line="360" w:lineRule="auto"/>
            </w:pPr>
            <w:r>
              <w:t>Si oui, nom de l’enseignant référent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C" w:rsidRDefault="00B662FC" w:rsidP="003547F2">
            <w:pPr>
              <w:rPr>
                <w:b/>
                <w:sz w:val="20"/>
                <w:szCs w:val="20"/>
              </w:rPr>
            </w:pPr>
          </w:p>
        </w:tc>
      </w:tr>
      <w:tr w:rsidR="00B662FC" w:rsidTr="00B662F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FC" w:rsidRDefault="00B662FC" w:rsidP="003547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</w:t>
            </w:r>
            <w:r>
              <w:t>Mesure éducative</w:t>
            </w:r>
            <w:r>
              <w:rPr>
                <w:sz w:val="20"/>
                <w:szCs w:val="20"/>
              </w:rPr>
              <w:t xml:space="preserve"> (AED – AEMO …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C" w:rsidRDefault="00B662FC" w:rsidP="003547F2">
            <w:pPr>
              <w:rPr>
                <w:b/>
                <w:sz w:val="20"/>
                <w:szCs w:val="20"/>
              </w:rPr>
            </w:pPr>
          </w:p>
        </w:tc>
      </w:tr>
      <w:tr w:rsidR="00B662FC" w:rsidTr="00B662F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FC" w:rsidRDefault="00B662FC" w:rsidP="003547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</w:t>
            </w:r>
            <w:r>
              <w:t>Suivi médical ou paramédical externe à l’école (Suivi psychologique/ Psychomotricité / Orthophonie /…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C" w:rsidRDefault="00B662FC" w:rsidP="003547F2">
            <w:pPr>
              <w:rPr>
                <w:b/>
                <w:sz w:val="20"/>
                <w:szCs w:val="20"/>
              </w:rPr>
            </w:pPr>
          </w:p>
        </w:tc>
      </w:tr>
      <w:tr w:rsidR="00B662FC" w:rsidTr="00B662FC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FC" w:rsidRDefault="00B662FC" w:rsidP="003547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  <w:r>
              <w:t>Matériel pédagogique adapt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FC" w:rsidRDefault="00B662FC" w:rsidP="003547F2">
            <w:pPr>
              <w:rPr>
                <w:b/>
                <w:sz w:val="20"/>
                <w:szCs w:val="20"/>
              </w:rPr>
            </w:pPr>
          </w:p>
        </w:tc>
      </w:tr>
    </w:tbl>
    <w:p w:rsidR="003A5A08" w:rsidRDefault="003A5A08" w:rsidP="00AD6232">
      <w:pPr>
        <w:pStyle w:val="Default"/>
      </w:pPr>
    </w:p>
    <w:p w:rsidR="001142ED" w:rsidRDefault="001142ED" w:rsidP="00AD6232">
      <w:pPr>
        <w:pStyle w:val="Default"/>
      </w:pPr>
    </w:p>
    <w:p w:rsidR="0098600E" w:rsidRDefault="0098600E" w:rsidP="00986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TTENTES VIS-A-VIS DE L’EMAS</w:t>
      </w:r>
    </w:p>
    <w:p w:rsidR="0098600E" w:rsidRDefault="0098600E" w:rsidP="0098600E">
      <w:pPr>
        <w:spacing w:after="0" w:line="240" w:lineRule="auto"/>
        <w:ind w:firstLine="708"/>
        <w:jc w:val="both"/>
        <w:rPr>
          <w:b/>
          <w:bCs/>
          <w:color w:val="0070C0"/>
        </w:rPr>
      </w:pPr>
    </w:p>
    <w:p w:rsidR="001142ED" w:rsidRDefault="001142ED" w:rsidP="0098600E">
      <w:pPr>
        <w:spacing w:after="0" w:line="240" w:lineRule="auto"/>
        <w:ind w:firstLine="708"/>
        <w:jc w:val="both"/>
        <w:rPr>
          <w:b/>
          <w:bCs/>
          <w:color w:val="0070C0"/>
        </w:rPr>
      </w:pPr>
    </w:p>
    <w:p w:rsidR="0098600E" w:rsidRDefault="0098600E" w:rsidP="0098600E">
      <w:pPr>
        <w:spacing w:after="0" w:line="240" w:lineRule="auto"/>
        <w:ind w:firstLine="708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3CBD20" wp14:editId="5A3069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52400"/>
                <wp:effectExtent l="0" t="0" r="28575" b="19050"/>
                <wp:wrapNone/>
                <wp:docPr id="9" name="Organigramme : Connec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AD0F" id="Organigramme : Connecteur 9" o:spid="_x0000_s1026" type="#_x0000_t120" style="position:absolute;margin-left:0;margin-top:0;width:11.2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" fillcolor="#d9e2f3 [660]" strokecolor="#1f3763 [1604]" strokeweight="1pt">
                <v:stroke joinstyle="miter"/>
              </v:shape>
            </w:pict>
          </mc:Fallback>
        </mc:AlternateContent>
      </w: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eil, participation à des actions de sensibilisation et prévention</w:t>
      </w:r>
      <w:r>
        <w:rPr>
          <w:bCs/>
        </w:rPr>
        <w:t xml:space="preserve"> (présentation de l’EMAS, sensibilisation auprès de l’équipe éducative, auprès d’une classe, auprès des AESH, …)</w:t>
      </w:r>
    </w:p>
    <w:p w:rsidR="0098600E" w:rsidRDefault="0098600E" w:rsidP="0098600E">
      <w:pPr>
        <w:spacing w:after="0" w:line="240" w:lineRule="auto"/>
        <w:jc w:val="both"/>
      </w:pPr>
    </w:p>
    <w:p w:rsidR="0098600E" w:rsidRDefault="0098600E" w:rsidP="0098600E">
      <w:pPr>
        <w:spacing w:after="0" w:line="240" w:lineRule="auto"/>
        <w:ind w:firstLine="708"/>
        <w:jc w:val="both"/>
        <w:rPr>
          <w:b/>
          <w:bCs/>
          <w:color w:val="0070C0"/>
        </w:rPr>
      </w:pPr>
    </w:p>
    <w:p w:rsidR="0098600E" w:rsidRDefault="0098600E" w:rsidP="0098600E">
      <w:pPr>
        <w:spacing w:after="0" w:line="24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4F8E17" wp14:editId="1D0ABF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11F3" id="Organigramme : Connecteur 6" o:spid="_x0000_s1026" type="#_x0000_t120" style="position:absolute;margin-left:0;margin-top:-.05pt;width:11.2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" fillcolor="#d9e2f3 [660]" strokecolor="#1f3763 [1604]" strokeweight="1pt">
                <v:stroke joinstyle="miter"/>
              </v:shape>
            </w:pict>
          </mc:Fallback>
        </mc:AlternateContent>
      </w: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ui et conseil à une équipe d’école</w:t>
      </w:r>
      <w:r>
        <w:rPr>
          <w:b/>
          <w:bCs/>
          <w:color w:val="0070C0"/>
        </w:rPr>
        <w:t xml:space="preserve"> </w:t>
      </w:r>
      <w:r>
        <w:t xml:space="preserve">en cas de difficulté avec un élève en situation de handicap (entretiens téléphoniques, rencontres, interventions directes, conseils techniques…) </w:t>
      </w:r>
    </w:p>
    <w:p w:rsidR="0098600E" w:rsidRDefault="0098600E" w:rsidP="0098600E">
      <w:pPr>
        <w:spacing w:after="0" w:line="240" w:lineRule="auto"/>
        <w:jc w:val="both"/>
        <w:rPr>
          <w:i/>
        </w:rPr>
      </w:pPr>
      <w:r>
        <w:rPr>
          <w:i/>
        </w:rPr>
        <w:sym w:font="Wingdings" w:char="F0E0"/>
      </w:r>
      <w:r>
        <w:rPr>
          <w:i/>
        </w:rPr>
        <w:t xml:space="preserve"> Tout document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 précisant la situation pourra être joint à la demande (PPRE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, comptes rendus d’équipe éducative </w:t>
      </w:r>
      <w:proofErr w:type="spellStart"/>
      <w:r>
        <w:rPr>
          <w:i/>
        </w:rPr>
        <w:t>anonymé</w:t>
      </w:r>
      <w:proofErr w:type="spellEnd"/>
      <w:r>
        <w:rPr>
          <w:i/>
        </w:rPr>
        <w:t>, conditions de scolarisation…)</w:t>
      </w:r>
    </w:p>
    <w:p w:rsidR="003A5A08" w:rsidRDefault="003A5A08" w:rsidP="0098600E">
      <w:pPr>
        <w:spacing w:after="0" w:line="240" w:lineRule="auto"/>
        <w:jc w:val="both"/>
      </w:pPr>
    </w:p>
    <w:p w:rsidR="0098600E" w:rsidRDefault="0098600E" w:rsidP="0098600E">
      <w:pPr>
        <w:spacing w:after="0" w:line="240" w:lineRule="auto"/>
        <w:jc w:val="both"/>
      </w:pPr>
    </w:p>
    <w:p w:rsidR="0098600E" w:rsidRDefault="0098600E" w:rsidP="0098600E">
      <w:pPr>
        <w:spacing w:after="0" w:line="24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6A2553" wp14:editId="4326CA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52400"/>
                <wp:effectExtent l="0" t="0" r="28575" b="19050"/>
                <wp:wrapNone/>
                <wp:docPr id="1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E74D" id="Organigramme : Connecteur 1" o:spid="_x0000_s1026" type="#_x0000_t120" style="position:absolute;margin-left:0;margin-top:-.05pt;width:11.2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" fillcolor="#d9e2f3 [660]" strokecolor="#1f3763 [1604]" strokeweight="1pt">
                <v:stroke joinstyle="miter"/>
              </v:shape>
            </w:pict>
          </mc:Fallback>
        </mc:AlternateContent>
      </w:r>
      <w:r>
        <w:rPr>
          <w:rFonts w:ascii="Calibri" w:hAnsi="Calibri" w:cs="Calibr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de à la communauté éducative</w:t>
      </w:r>
      <w:r>
        <w:rPr>
          <w:b/>
          <w:bCs/>
          <w:color w:val="0070C0"/>
        </w:rPr>
        <w:t xml:space="preserve"> </w:t>
      </w:r>
      <w:r>
        <w:rPr>
          <w:bCs/>
        </w:rPr>
        <w:t>pour la gestion d’</w:t>
      </w:r>
      <w:r>
        <w:t xml:space="preserve">une situation sensible (entretiens téléphoniques, rencontres, échanges autour des pratiques…) </w:t>
      </w:r>
    </w:p>
    <w:p w:rsidR="0098600E" w:rsidRDefault="0098600E" w:rsidP="0098600E">
      <w:pPr>
        <w:spacing w:after="0" w:line="240" w:lineRule="auto"/>
        <w:jc w:val="both"/>
      </w:pPr>
      <w:r>
        <w:rPr>
          <w:i/>
        </w:rPr>
        <w:sym w:font="Wingdings" w:char="F0E0"/>
      </w:r>
      <w:r>
        <w:rPr>
          <w:i/>
        </w:rPr>
        <w:t xml:space="preserve"> Tout document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 précisant la situation pourra être joint à la demande (PPRE </w:t>
      </w:r>
      <w:proofErr w:type="spellStart"/>
      <w:r>
        <w:rPr>
          <w:i/>
        </w:rPr>
        <w:t>anonymé</w:t>
      </w:r>
      <w:proofErr w:type="spellEnd"/>
      <w:r>
        <w:rPr>
          <w:i/>
        </w:rPr>
        <w:t xml:space="preserve">, comptes rendus d’équipe éducative </w:t>
      </w:r>
      <w:proofErr w:type="spellStart"/>
      <w:r>
        <w:rPr>
          <w:i/>
        </w:rPr>
        <w:t>anonymé</w:t>
      </w:r>
      <w:proofErr w:type="spellEnd"/>
      <w:r>
        <w:rPr>
          <w:i/>
        </w:rPr>
        <w:t>, conditions de scolarisation…)</w:t>
      </w:r>
    </w:p>
    <w:p w:rsidR="0098600E" w:rsidRDefault="0098600E" w:rsidP="0098600E"/>
    <w:p w:rsidR="0098600E" w:rsidRDefault="0098600E" w:rsidP="00AD6232">
      <w:pPr>
        <w:pStyle w:val="Default"/>
      </w:pPr>
    </w:p>
    <w:sectPr w:rsidR="0098600E" w:rsidSect="001043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00E" w:rsidRDefault="0098600E" w:rsidP="0098600E">
      <w:pPr>
        <w:spacing w:after="0" w:line="240" w:lineRule="auto"/>
      </w:pPr>
      <w:r>
        <w:separator/>
      </w:r>
    </w:p>
  </w:endnote>
  <w:endnote w:type="continuationSeparator" w:id="0">
    <w:p w:rsidR="0098600E" w:rsidRDefault="0098600E" w:rsidP="0098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00E" w:rsidRDefault="0098600E" w:rsidP="0098600E">
    <w:pPr>
      <w:pStyle w:val="Default"/>
    </w:pPr>
    <w:r>
      <w:rPr>
        <w:rStyle w:val="Appelnotedebasdep"/>
        <w:color w:val="4472C4" w:themeColor="accent1"/>
      </w:rPr>
      <w:footnoteRef/>
    </w:r>
    <w:r>
      <w:rPr>
        <w:color w:val="4472C4" w:themeColor="accent1"/>
      </w:rPr>
      <w:t xml:space="preserve">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EMAS : Equipe mobile d’appui médico-social à la scolarisation des enfants en situation de handicap</w:t>
    </w:r>
  </w:p>
  <w:p w:rsidR="0098600E" w:rsidRDefault="009860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00E" w:rsidRDefault="0098600E" w:rsidP="0098600E">
      <w:pPr>
        <w:spacing w:after="0" w:line="240" w:lineRule="auto"/>
      </w:pPr>
      <w:r>
        <w:separator/>
      </w:r>
    </w:p>
  </w:footnote>
  <w:footnote w:type="continuationSeparator" w:id="0">
    <w:p w:rsidR="0098600E" w:rsidRDefault="0098600E" w:rsidP="00986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274D9"/>
    <w:multiLevelType w:val="hybridMultilevel"/>
    <w:tmpl w:val="1EF065A2"/>
    <w:lvl w:ilvl="0" w:tplc="638C83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3B"/>
    <w:rsid w:val="000144CA"/>
    <w:rsid w:val="00042493"/>
    <w:rsid w:val="000755F8"/>
    <w:rsid w:val="00086255"/>
    <w:rsid w:val="000A2F9A"/>
    <w:rsid w:val="00104325"/>
    <w:rsid w:val="001120A2"/>
    <w:rsid w:val="001142ED"/>
    <w:rsid w:val="00115F84"/>
    <w:rsid w:val="0012299E"/>
    <w:rsid w:val="00136A9C"/>
    <w:rsid w:val="001A2356"/>
    <w:rsid w:val="00243909"/>
    <w:rsid w:val="00260AE6"/>
    <w:rsid w:val="00263574"/>
    <w:rsid w:val="00296627"/>
    <w:rsid w:val="002D1B38"/>
    <w:rsid w:val="003547F2"/>
    <w:rsid w:val="00375295"/>
    <w:rsid w:val="003A5A08"/>
    <w:rsid w:val="00404350"/>
    <w:rsid w:val="00404DA8"/>
    <w:rsid w:val="0046543B"/>
    <w:rsid w:val="004A71AD"/>
    <w:rsid w:val="004E1C33"/>
    <w:rsid w:val="00581557"/>
    <w:rsid w:val="00607E61"/>
    <w:rsid w:val="006350C2"/>
    <w:rsid w:val="006B1212"/>
    <w:rsid w:val="00712BAF"/>
    <w:rsid w:val="00776D0C"/>
    <w:rsid w:val="007B075A"/>
    <w:rsid w:val="007D1ECE"/>
    <w:rsid w:val="007D481C"/>
    <w:rsid w:val="007D688E"/>
    <w:rsid w:val="007E46F2"/>
    <w:rsid w:val="00800D3A"/>
    <w:rsid w:val="0098600E"/>
    <w:rsid w:val="009E294E"/>
    <w:rsid w:val="00A17853"/>
    <w:rsid w:val="00A40376"/>
    <w:rsid w:val="00AD6232"/>
    <w:rsid w:val="00B4612E"/>
    <w:rsid w:val="00B662FC"/>
    <w:rsid w:val="00C05D7D"/>
    <w:rsid w:val="00CB0A93"/>
    <w:rsid w:val="00CE1123"/>
    <w:rsid w:val="00D32318"/>
    <w:rsid w:val="00DA05A1"/>
    <w:rsid w:val="00DA1946"/>
    <w:rsid w:val="00DE25B8"/>
    <w:rsid w:val="00E52879"/>
    <w:rsid w:val="00E56378"/>
    <w:rsid w:val="00E87E38"/>
    <w:rsid w:val="00EF3C3D"/>
    <w:rsid w:val="00F0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67AB123"/>
  <w15:chartTrackingRefBased/>
  <w15:docId w15:val="{1B75FF18-D5B8-4931-A1A9-61D7C1A4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55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4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6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00E"/>
  </w:style>
  <w:style w:type="paragraph" w:styleId="Pieddepage">
    <w:name w:val="footer"/>
    <w:basedOn w:val="Normal"/>
    <w:link w:val="PieddepageCar"/>
    <w:uiPriority w:val="99"/>
    <w:unhideWhenUsed/>
    <w:rsid w:val="0098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00E"/>
  </w:style>
  <w:style w:type="character" w:styleId="Appelnotedebasdep">
    <w:name w:val="footnote reference"/>
    <w:basedOn w:val="Policepardfaut"/>
    <w:uiPriority w:val="99"/>
    <w:semiHidden/>
    <w:unhideWhenUsed/>
    <w:rsid w:val="00986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FCC5-EF04-4191-BE9C-DC501B8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Demarty Marie</cp:lastModifiedBy>
  <cp:revision>6</cp:revision>
  <cp:lastPrinted>2021-03-03T10:00:00Z</cp:lastPrinted>
  <dcterms:created xsi:type="dcterms:W3CDTF">2021-10-10T19:03:00Z</dcterms:created>
  <dcterms:modified xsi:type="dcterms:W3CDTF">2021-10-10T19:28:00Z</dcterms:modified>
</cp:coreProperties>
</file>